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AF9E4" w14:textId="77777777" w:rsidR="00FF0E7E" w:rsidRPr="000B607B" w:rsidRDefault="00FF0E7E" w:rsidP="00FF0E7E">
      <w:pPr>
        <w:pStyle w:val="NoSpacing"/>
        <w:jc w:val="center"/>
        <w:rPr>
          <w:rStyle w:val="Emphasis"/>
          <w:rFonts w:ascii="Georgia" w:hAnsi="Georgia"/>
          <w:b/>
          <w:bCs/>
        </w:rPr>
      </w:pPr>
      <w:r w:rsidRPr="000B607B">
        <w:rPr>
          <w:rStyle w:val="Emphasis"/>
          <w:rFonts w:ascii="Georgia" w:hAnsi="Georgia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469A544" wp14:editId="13F60523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869315" cy="869315"/>
            <wp:effectExtent l="0" t="0" r="6985" b="6985"/>
            <wp:wrapSquare wrapText="bothSides"/>
            <wp:docPr id="1076524874" name="Picture 1" descr="A logo with gold star and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24874" name="Picture 1" descr="A logo with gold star and leaves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31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607B">
        <w:rPr>
          <w:rStyle w:val="Emphasis"/>
          <w:rFonts w:ascii="Georgia" w:hAnsi="Georgia"/>
          <w:b/>
          <w:bCs/>
        </w:rPr>
        <w:t>American Legion Post 72</w:t>
      </w:r>
    </w:p>
    <w:p w14:paraId="55615C98" w14:textId="46B41442" w:rsidR="00FF0E7E" w:rsidRPr="000B607B" w:rsidRDefault="003F7F13" w:rsidP="00FF0E7E">
      <w:pPr>
        <w:pStyle w:val="NoSpacing"/>
        <w:jc w:val="center"/>
        <w:rPr>
          <w:rStyle w:val="Emphasis"/>
          <w:rFonts w:ascii="Georgia" w:hAnsi="Georgia"/>
        </w:rPr>
      </w:pPr>
      <w:r>
        <w:rPr>
          <w:rStyle w:val="Emphasis"/>
          <w:rFonts w:ascii="Georgia" w:hAnsi="Georgia"/>
        </w:rPr>
        <w:t xml:space="preserve">Post Meeting </w:t>
      </w:r>
      <w:r w:rsidR="00194945">
        <w:rPr>
          <w:rStyle w:val="Emphasis"/>
          <w:rFonts w:ascii="Georgia" w:hAnsi="Georgia"/>
        </w:rPr>
        <w:t>Agenda</w:t>
      </w:r>
    </w:p>
    <w:p w14:paraId="132A18F9" w14:textId="1C716AE4" w:rsidR="00FF0E7E" w:rsidRDefault="00D77FDD" w:rsidP="00FF0E7E">
      <w:pPr>
        <w:pStyle w:val="NoSpacing"/>
        <w:jc w:val="center"/>
        <w:rPr>
          <w:rStyle w:val="Emphasis"/>
          <w:rFonts w:ascii="Georgia" w:hAnsi="Georgia"/>
        </w:rPr>
      </w:pPr>
      <w:r>
        <w:rPr>
          <w:rStyle w:val="Emphasis"/>
          <w:rFonts w:ascii="Georgia" w:hAnsi="Georgia"/>
        </w:rPr>
        <w:t>March 11</w:t>
      </w:r>
      <w:r w:rsidR="00194945">
        <w:rPr>
          <w:rStyle w:val="Emphasis"/>
          <w:rFonts w:ascii="Georgia" w:hAnsi="Georgia"/>
        </w:rPr>
        <w:t xml:space="preserve">, </w:t>
      </w:r>
      <w:r w:rsidR="00FF0E7E" w:rsidRPr="000B607B">
        <w:rPr>
          <w:rStyle w:val="Emphasis"/>
          <w:rFonts w:ascii="Georgia" w:hAnsi="Georgia"/>
        </w:rPr>
        <w:t>202</w:t>
      </w:r>
      <w:r w:rsidR="00834812">
        <w:rPr>
          <w:rStyle w:val="Emphasis"/>
          <w:rFonts w:ascii="Georgia" w:hAnsi="Georgia"/>
        </w:rPr>
        <w:t>6</w:t>
      </w:r>
    </w:p>
    <w:p w14:paraId="510CD58F" w14:textId="3E3CA729" w:rsidR="00FF0E7E" w:rsidRPr="000B607B" w:rsidRDefault="00FF0E7E" w:rsidP="00FF0E7E">
      <w:pPr>
        <w:pStyle w:val="NoSpacing"/>
        <w:jc w:val="center"/>
        <w:rPr>
          <w:rStyle w:val="Emphasis"/>
          <w:rFonts w:ascii="Georgia" w:hAnsi="Georgia"/>
        </w:rPr>
      </w:pPr>
      <w:r w:rsidRPr="000B607B">
        <w:rPr>
          <w:rStyle w:val="Emphasis"/>
          <w:rFonts w:ascii="Georgia" w:hAnsi="Georgia"/>
        </w:rPr>
        <w:t>1830</w:t>
      </w:r>
      <w:r w:rsidR="00BC08AB">
        <w:rPr>
          <w:rStyle w:val="Emphasis"/>
          <w:rFonts w:ascii="Georgia" w:hAnsi="Georgia"/>
        </w:rPr>
        <w:t xml:space="preserve">-2000 </w:t>
      </w:r>
      <w:r w:rsidRPr="000B607B">
        <w:rPr>
          <w:rStyle w:val="Emphasis"/>
          <w:rFonts w:ascii="Georgia" w:hAnsi="Georgia"/>
        </w:rPr>
        <w:t>hrs.</w:t>
      </w:r>
    </w:p>
    <w:p w14:paraId="4669093D" w14:textId="39D16D7C" w:rsidR="00144252" w:rsidRDefault="00144252" w:rsidP="005B4030">
      <w:pPr>
        <w:shd w:val="clear" w:color="auto" w:fill="FFFFFF"/>
        <w:spacing w:after="0" w:line="480" w:lineRule="auto"/>
        <w:textAlignment w:val="baseline"/>
      </w:pPr>
    </w:p>
    <w:p w14:paraId="51A5AC65" w14:textId="77777777" w:rsidR="00336249" w:rsidRPr="00336249" w:rsidRDefault="00336249" w:rsidP="00336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Call to Order: Commander Gardner</w:t>
      </w:r>
    </w:p>
    <w:p w14:paraId="5BD3724F" w14:textId="77777777" w:rsidR="00336249" w:rsidRPr="00336249" w:rsidRDefault="00336249" w:rsidP="00336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Pledge of Allegiance: Sgt at Arms</w:t>
      </w:r>
    </w:p>
    <w:p w14:paraId="59D535D0" w14:textId="77777777" w:rsidR="00336249" w:rsidRPr="00336249" w:rsidRDefault="00336249" w:rsidP="00336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Prayer: </w:t>
      </w:r>
    </w:p>
    <w:p w14:paraId="637E42BA" w14:textId="77777777" w:rsidR="00336249" w:rsidRPr="00336249" w:rsidRDefault="00336249" w:rsidP="00336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Officer Roll Call: Adjutant David Morris </w:t>
      </w:r>
    </w:p>
    <w:p w14:paraId="7DD2D56C" w14:textId="77777777" w:rsidR="00336249" w:rsidRPr="00336249" w:rsidRDefault="00336249" w:rsidP="00336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336249">
        <w:rPr>
          <w:rFonts w:ascii="Georgia" w:eastAsia="Times New Roman" w:hAnsi="Georgia" w:cs="Segoe UI"/>
          <w:b/>
          <w:bCs/>
          <w:color w:val="000000"/>
          <w:kern w:val="0"/>
          <w:bdr w:val="none" w:sz="0" w:space="0" w:color="auto" w:frame="1"/>
          <w14:ligatures w14:val="none"/>
        </w:rPr>
        <w:t>Approval of Minutes:</w:t>
      </w:r>
    </w:p>
    <w:p w14:paraId="1C529A1B" w14:textId="77777777" w:rsidR="00336249" w:rsidRPr="00336249" w:rsidRDefault="00336249" w:rsidP="00336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336249">
        <w:rPr>
          <w:rFonts w:ascii="Georgia" w:eastAsia="Times New Roman" w:hAnsi="Georgia" w:cs="Segoe UI"/>
          <w:b/>
          <w:bCs/>
          <w:color w:val="000000"/>
          <w:kern w:val="0"/>
          <w:bdr w:val="none" w:sz="0" w:space="0" w:color="auto" w:frame="1"/>
          <w14:ligatures w14:val="none"/>
        </w:rPr>
        <w:t xml:space="preserve">  </w:t>
      </w:r>
    </w:p>
    <w:p w14:paraId="27EEB9AE" w14:textId="77777777" w:rsidR="00336249" w:rsidRPr="00336249" w:rsidRDefault="00336249" w:rsidP="00336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250 Buddy Checks: Don Houskeeper, Service Officer</w:t>
      </w:r>
    </w:p>
    <w:p w14:paraId="0C5600B6" w14:textId="77777777" w:rsidR="00336249" w:rsidRPr="00336249" w:rsidRDefault="00336249" w:rsidP="00336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336249">
        <w:rPr>
          <w:rFonts w:ascii="Georgia" w:eastAsia="Times New Roman" w:hAnsi="Georgia" w:cs="Segoe UI"/>
          <w:b/>
          <w:bCs/>
          <w:color w:val="000000"/>
          <w:kern w:val="0"/>
          <w:bdr w:val="none" w:sz="0" w:space="0" w:color="auto" w:frame="1"/>
          <w14:ligatures w14:val="none"/>
        </w:rPr>
        <w:t>Overview and Assignments</w:t>
      </w:r>
    </w:p>
    <w:p w14:paraId="5A65F7F1" w14:textId="77777777" w:rsidR="00336249" w:rsidRPr="00336249" w:rsidRDefault="00336249" w:rsidP="00336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336249">
        <w:rPr>
          <w:rFonts w:ascii="Georgia" w:eastAsia="Times New Roman" w:hAnsi="Georgia" w:cs="Segoe UI"/>
          <w:b/>
          <w:bCs/>
          <w:color w:val="000000"/>
          <w:kern w:val="0"/>
          <w:bdr w:val="none" w:sz="0" w:space="0" w:color="auto" w:frame="1"/>
          <w14:ligatures w14:val="none"/>
        </w:rPr>
        <w:t>Sign up online</w:t>
      </w:r>
    </w:p>
    <w:p w14:paraId="14E5D0BD" w14:textId="77777777" w:rsidR="00336249" w:rsidRPr="00336249" w:rsidRDefault="00336249" w:rsidP="00336249">
      <w:pPr>
        <w:shd w:val="clear" w:color="auto" w:fill="FFFFFF"/>
        <w:spacing w:after="0" w:line="240" w:lineRule="auto"/>
        <w:ind w:left="450" w:firstLine="270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Hilton Campbell: A.L. Orem Post 72 Webpage</w:t>
      </w:r>
    </w:p>
    <w:p w14:paraId="4F85A39F" w14:textId="77777777" w:rsidR="00336249" w:rsidRPr="00336249" w:rsidRDefault="00336249" w:rsidP="00336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 xml:space="preserve">      </w:t>
      </w:r>
      <w:hyperlink r:id="rId7" w:tooltip="Original URL: http://utlegionpost72.org/. Click or tap if you trust this link." w:history="1">
        <w:r w:rsidRPr="00336249">
          <w:rPr>
            <w:rFonts w:ascii="Georgia" w:eastAsia="Times New Roman" w:hAnsi="Georgia" w:cs="Segoe UI"/>
            <w:b/>
            <w:bCs/>
            <w:color w:val="1155CC"/>
            <w:kern w:val="0"/>
            <w:u w:val="single"/>
            <w:bdr w:val="none" w:sz="0" w:space="0" w:color="auto" w:frame="1"/>
            <w14:ligatures w14:val="none"/>
          </w:rPr>
          <w:t>utlegionpost72.org</w:t>
        </w:r>
      </w:hyperlink>
    </w:p>
    <w:p w14:paraId="54E2F71B" w14:textId="0F51573B" w:rsidR="00336249" w:rsidRPr="00336249" w:rsidRDefault="00336249" w:rsidP="0033624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22EB9AD" w14:textId="77777777" w:rsidR="00336249" w:rsidRPr="00336249" w:rsidRDefault="00336249" w:rsidP="00336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Reports</w:t>
      </w:r>
    </w:p>
    <w:p w14:paraId="7595E6C7" w14:textId="77777777" w:rsidR="00336249" w:rsidRPr="00336249" w:rsidRDefault="00336249" w:rsidP="00336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David Morris, Adjutant</w:t>
      </w:r>
    </w:p>
    <w:p w14:paraId="12C364B2" w14:textId="77777777" w:rsidR="00336249" w:rsidRPr="00336249" w:rsidRDefault="00336249" w:rsidP="00336249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Membership</w:t>
      </w:r>
    </w:p>
    <w:p w14:paraId="6CFAB2A4" w14:textId="77777777" w:rsidR="00336249" w:rsidRPr="00336249" w:rsidRDefault="00336249" w:rsidP="00336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Ott Dameron, Vice Commander</w:t>
      </w:r>
    </w:p>
    <w:p w14:paraId="68A41D56" w14:textId="77777777" w:rsidR="00336249" w:rsidRPr="00336249" w:rsidRDefault="00336249" w:rsidP="00336249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Honor Guard</w:t>
      </w:r>
    </w:p>
    <w:p w14:paraId="7B064B79" w14:textId="77777777" w:rsidR="00336249" w:rsidRPr="00336249" w:rsidRDefault="00336249" w:rsidP="00336249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Youth Activities</w:t>
      </w:r>
    </w:p>
    <w:p w14:paraId="3B8A5BFD" w14:textId="77777777" w:rsidR="00336249" w:rsidRPr="00336249" w:rsidRDefault="00336249" w:rsidP="00336249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Welcome Packet</w:t>
      </w:r>
    </w:p>
    <w:p w14:paraId="45F7DCA4" w14:textId="77777777" w:rsidR="00336249" w:rsidRPr="00336249" w:rsidRDefault="00336249" w:rsidP="00336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Kelly Kirkpatrick, Vice Commander</w:t>
      </w:r>
    </w:p>
    <w:p w14:paraId="50D8505A" w14:textId="77777777" w:rsidR="00336249" w:rsidRPr="00336249" w:rsidRDefault="00336249" w:rsidP="00336249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Calendar &amp; Events</w:t>
      </w:r>
    </w:p>
    <w:p w14:paraId="158F5F32" w14:textId="77777777" w:rsidR="00336249" w:rsidRPr="00336249" w:rsidRDefault="00336249" w:rsidP="00336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Jack Rhodes, Chaplain </w:t>
      </w:r>
    </w:p>
    <w:p w14:paraId="3843B41E" w14:textId="77777777" w:rsidR="00336249" w:rsidRPr="00336249" w:rsidRDefault="00336249" w:rsidP="00336249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Memorial Day Keynote Speaker</w:t>
      </w:r>
    </w:p>
    <w:p w14:paraId="1861AA28" w14:textId="77777777" w:rsidR="00336249" w:rsidRPr="00336249" w:rsidRDefault="00336249" w:rsidP="00336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Russ Rader, Training Officer</w:t>
      </w:r>
    </w:p>
    <w:p w14:paraId="75C99067" w14:textId="77777777" w:rsidR="00336249" w:rsidRPr="00336249" w:rsidRDefault="00336249" w:rsidP="0033624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36249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</w:p>
    <w:p w14:paraId="50B5B162" w14:textId="77777777" w:rsidR="00336249" w:rsidRPr="00336249" w:rsidRDefault="00336249" w:rsidP="00336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Planning Post Meetings: Rodney Gardner, Commander</w:t>
      </w:r>
    </w:p>
    <w:p w14:paraId="6562E114" w14:textId="77777777" w:rsidR="00336249" w:rsidRDefault="00336249" w:rsidP="00336249">
      <w:pPr>
        <w:shd w:val="clear" w:color="auto" w:fill="FFFFFF"/>
        <w:spacing w:after="0" w:line="240" w:lineRule="auto"/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Calendar &amp; Activities:</w:t>
      </w:r>
    </w:p>
    <w:p w14:paraId="1F7854E8" w14:textId="77777777" w:rsidR="0089554E" w:rsidRPr="00336249" w:rsidRDefault="0089554E" w:rsidP="00336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</w:p>
    <w:p w14:paraId="471E1512" w14:textId="77777777" w:rsidR="00336249" w:rsidRPr="00336249" w:rsidRDefault="00336249" w:rsidP="00336249">
      <w:pPr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03/12 Thu 16:00 Orem Events Commission Meeting</w:t>
      </w:r>
    </w:p>
    <w:p w14:paraId="681B3099" w14:textId="77777777" w:rsidR="00336249" w:rsidRPr="00336249" w:rsidRDefault="00336249" w:rsidP="00336249">
      <w:pPr>
        <w:numPr>
          <w:ilvl w:val="0"/>
          <w:numId w:val="21"/>
        </w:numPr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</w:p>
    <w:p w14:paraId="76244E59" w14:textId="77777777" w:rsidR="00336249" w:rsidRPr="00336249" w:rsidRDefault="00336249" w:rsidP="00336249">
      <w:pPr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03/13 Fri 10:00 Provo Cemetery </w:t>
      </w:r>
    </w:p>
    <w:p w14:paraId="69DE9455" w14:textId="77777777" w:rsidR="00336249" w:rsidRPr="00336249" w:rsidRDefault="00336249" w:rsidP="00336249">
      <w:pPr>
        <w:numPr>
          <w:ilvl w:val="0"/>
          <w:numId w:val="21"/>
        </w:numPr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</w:p>
    <w:p w14:paraId="1AED5F37" w14:textId="77777777" w:rsidR="00336249" w:rsidRPr="00336249" w:rsidRDefault="00336249" w:rsidP="00336249">
      <w:pPr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03/16 Mon 15:00 Orem 250 Committee Meeting–online</w:t>
      </w:r>
    </w:p>
    <w:p w14:paraId="1F6A8EC2" w14:textId="77777777" w:rsidR="00336249" w:rsidRPr="00336249" w:rsidRDefault="00336249" w:rsidP="00336249">
      <w:pPr>
        <w:numPr>
          <w:ilvl w:val="0"/>
          <w:numId w:val="21"/>
        </w:numPr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</w:p>
    <w:p w14:paraId="55F370C8" w14:textId="77777777" w:rsidR="00336249" w:rsidRPr="00336249" w:rsidRDefault="00336249" w:rsidP="00336249">
      <w:pPr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03/16 Mon 11:45 Eastlawn Cemetery </w:t>
      </w:r>
    </w:p>
    <w:p w14:paraId="773A8D5B" w14:textId="77777777" w:rsidR="00336249" w:rsidRPr="00336249" w:rsidRDefault="00336249" w:rsidP="00336249">
      <w:pPr>
        <w:numPr>
          <w:ilvl w:val="0"/>
          <w:numId w:val="21"/>
        </w:numPr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</w:p>
    <w:p w14:paraId="1C4DE10F" w14:textId="77777777" w:rsidR="00336249" w:rsidRPr="00336249" w:rsidRDefault="00336249" w:rsidP="00336249">
      <w:pPr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03/16 Mon 17:00 Buddy Checks Staff (Pizza and Group Picture)</w:t>
      </w:r>
    </w:p>
    <w:p w14:paraId="72BFBFCF" w14:textId="77777777" w:rsidR="00336249" w:rsidRPr="00336249" w:rsidRDefault="00336249" w:rsidP="00336249">
      <w:pPr>
        <w:numPr>
          <w:ilvl w:val="0"/>
          <w:numId w:val="21"/>
        </w:numPr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</w:p>
    <w:p w14:paraId="412E4D5A" w14:textId="77777777" w:rsidR="00336249" w:rsidRPr="00336249" w:rsidRDefault="00336249" w:rsidP="00336249">
      <w:pPr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03/17 Tue 18:00 Republican Caucus </w:t>
      </w:r>
    </w:p>
    <w:p w14:paraId="285A57EE" w14:textId="77777777" w:rsidR="00336249" w:rsidRPr="00336249" w:rsidRDefault="00336249" w:rsidP="00336249">
      <w:pPr>
        <w:numPr>
          <w:ilvl w:val="0"/>
          <w:numId w:val="21"/>
        </w:numPr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</w:p>
    <w:p w14:paraId="2CEBFDF5" w14:textId="77777777" w:rsidR="00336249" w:rsidRPr="00336249" w:rsidRDefault="00336249" w:rsidP="00336249">
      <w:pPr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lastRenderedPageBreak/>
        <w:t>03/17 Tue 19:00 Irish Event</w:t>
      </w:r>
    </w:p>
    <w:p w14:paraId="747A7831" w14:textId="77777777" w:rsidR="00336249" w:rsidRPr="00336249" w:rsidRDefault="00336249" w:rsidP="00336249">
      <w:pPr>
        <w:numPr>
          <w:ilvl w:val="0"/>
          <w:numId w:val="21"/>
        </w:numPr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</w:p>
    <w:p w14:paraId="1961E7FD" w14:textId="77777777" w:rsidR="00336249" w:rsidRPr="00336249" w:rsidRDefault="00336249" w:rsidP="00336249">
      <w:pPr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03/16-17 M-T 10 to 18:00 Buddy Checks (Sign up online)</w:t>
      </w:r>
    </w:p>
    <w:p w14:paraId="5C0D95DF" w14:textId="77777777" w:rsidR="00336249" w:rsidRPr="00336249" w:rsidRDefault="00336249" w:rsidP="00336249">
      <w:pPr>
        <w:numPr>
          <w:ilvl w:val="0"/>
          <w:numId w:val="21"/>
        </w:numPr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</w:p>
    <w:p w14:paraId="103B785C" w14:textId="77777777" w:rsidR="00336249" w:rsidRPr="00336249" w:rsidRDefault="00336249" w:rsidP="00336249">
      <w:pPr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04/02 Thu 18:00 Department Online Training</w:t>
      </w:r>
    </w:p>
    <w:p w14:paraId="54852DEC" w14:textId="77777777" w:rsidR="00336249" w:rsidRPr="00336249" w:rsidRDefault="00336249" w:rsidP="0033624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36249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</w:p>
    <w:p w14:paraId="143FA209" w14:textId="77777777" w:rsidR="00336249" w:rsidRPr="00336249" w:rsidRDefault="00336249" w:rsidP="00336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Chaplain’s Prayer:</w:t>
      </w:r>
    </w:p>
    <w:p w14:paraId="6837EAF0" w14:textId="77777777" w:rsidR="00336249" w:rsidRPr="00336249" w:rsidRDefault="00336249" w:rsidP="00336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 xml:space="preserve">Meeting Adjournment: 2000 </w:t>
      </w:r>
      <w:proofErr w:type="spellStart"/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hrs</w:t>
      </w:r>
      <w:proofErr w:type="spellEnd"/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 xml:space="preserve"> or before.  </w:t>
      </w:r>
    </w:p>
    <w:p w14:paraId="443CF7D1" w14:textId="77777777" w:rsidR="00336249" w:rsidRPr="00336249" w:rsidRDefault="00336249" w:rsidP="00336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 xml:space="preserve">A Grateful THANK YOU </w:t>
      </w:r>
      <w:proofErr w:type="gramStart"/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for those</w:t>
      </w:r>
      <w:proofErr w:type="gramEnd"/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 xml:space="preserve"> providing refreshments</w:t>
      </w:r>
    </w:p>
    <w:p w14:paraId="71FBE5B7" w14:textId="77777777" w:rsidR="00336249" w:rsidRDefault="00336249" w:rsidP="00336249">
      <w:pPr>
        <w:shd w:val="clear" w:color="auto" w:fill="FFFFFF"/>
        <w:spacing w:after="0" w:line="240" w:lineRule="auto"/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Memorial Day Program: Commander Rodney Gardner</w:t>
      </w:r>
    </w:p>
    <w:p w14:paraId="6F652E3B" w14:textId="77777777" w:rsidR="00024675" w:rsidRDefault="00024675" w:rsidP="00336249">
      <w:pPr>
        <w:shd w:val="clear" w:color="auto" w:fill="FFFFFF"/>
        <w:spacing w:after="0" w:line="240" w:lineRule="auto"/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</w:pPr>
    </w:p>
    <w:p w14:paraId="465DA64C" w14:textId="77777777" w:rsidR="00336249" w:rsidRPr="00336249" w:rsidRDefault="00336249" w:rsidP="00336249">
      <w:pPr>
        <w:numPr>
          <w:ilvl w:val="0"/>
          <w:numId w:val="2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 xml:space="preserve">May 26 at 1000 </w:t>
      </w:r>
      <w:proofErr w:type="spellStart"/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hrs</w:t>
      </w:r>
      <w:proofErr w:type="spellEnd"/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–Orem Cemetery </w:t>
      </w:r>
    </w:p>
    <w:p w14:paraId="4688C98C" w14:textId="77777777" w:rsidR="00336249" w:rsidRPr="00336249" w:rsidRDefault="00336249" w:rsidP="00336249">
      <w:pPr>
        <w:numPr>
          <w:ilvl w:val="0"/>
          <w:numId w:val="2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Master of Ceremonies: Mayor</w:t>
      </w:r>
    </w:p>
    <w:p w14:paraId="519D4F39" w14:textId="37C42BB8" w:rsidR="00336249" w:rsidRPr="00336249" w:rsidRDefault="00E2213D" w:rsidP="00336249">
      <w:pPr>
        <w:numPr>
          <w:ilvl w:val="0"/>
          <w:numId w:val="2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W</w:t>
      </w:r>
      <w:r w:rsidR="00336249"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elcome: Mayor</w:t>
      </w:r>
    </w:p>
    <w:p w14:paraId="493BB485" w14:textId="77777777" w:rsidR="00336249" w:rsidRPr="00336249" w:rsidRDefault="00336249" w:rsidP="00336249">
      <w:pPr>
        <w:numPr>
          <w:ilvl w:val="0"/>
          <w:numId w:val="2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Invocation: (City Councilperson)</w:t>
      </w:r>
    </w:p>
    <w:p w14:paraId="34921F24" w14:textId="77777777" w:rsidR="00336249" w:rsidRPr="00336249" w:rsidRDefault="00336249" w:rsidP="00336249">
      <w:pPr>
        <w:numPr>
          <w:ilvl w:val="0"/>
          <w:numId w:val="2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Musical Number: Timpanogos Chorale</w:t>
      </w:r>
    </w:p>
    <w:p w14:paraId="6F6DFCDC" w14:textId="77777777" w:rsidR="00336249" w:rsidRPr="00336249" w:rsidRDefault="00336249" w:rsidP="00336249">
      <w:pPr>
        <w:numPr>
          <w:ilvl w:val="0"/>
          <w:numId w:val="2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Recognition of Officials: Mayor</w:t>
      </w:r>
    </w:p>
    <w:p w14:paraId="2225B2E8" w14:textId="7A1AE06D" w:rsidR="00336249" w:rsidRPr="00DB7179" w:rsidRDefault="00336249" w:rsidP="007A743F">
      <w:pPr>
        <w:numPr>
          <w:ilvl w:val="0"/>
          <w:numId w:val="2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Flag Exchange Ceremony: Am Legion Orem Post 72</w:t>
      </w:r>
      <w:r w:rsidR="00DB7179">
        <w:rPr>
          <w:rFonts w:ascii="Georgia" w:eastAsia="Times New Roman" w:hAnsi="Georgia" w:cs="Segoe UI"/>
          <w:color w:val="000000"/>
          <w:kern w:val="0"/>
          <w14:ligatures w14:val="none"/>
        </w:rPr>
        <w:t xml:space="preserve"> </w:t>
      </w: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&amp; Orem Police Honor Guard</w:t>
      </w:r>
    </w:p>
    <w:p w14:paraId="558877F2" w14:textId="77777777" w:rsidR="00DB7179" w:rsidRPr="00336249" w:rsidRDefault="00DB7179" w:rsidP="00DB7179">
      <w:pPr>
        <w:spacing w:after="0" w:line="240" w:lineRule="auto"/>
        <w:ind w:left="720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</w:p>
    <w:p w14:paraId="1D4EB0EB" w14:textId="77777777" w:rsidR="00336249" w:rsidRPr="00336249" w:rsidRDefault="00336249" w:rsidP="00336249">
      <w:pPr>
        <w:numPr>
          <w:ilvl w:val="2"/>
          <w:numId w:val="2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 xml:space="preserve">Flag Ceremony: Kelly Kirkpatrick, Vice </w:t>
      </w:r>
      <w:proofErr w:type="spellStart"/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Cmd</w:t>
      </w:r>
      <w:proofErr w:type="spellEnd"/>
    </w:p>
    <w:p w14:paraId="02FE0906" w14:textId="77777777" w:rsidR="00336249" w:rsidRPr="00336249" w:rsidRDefault="00336249" w:rsidP="00336249">
      <w:pPr>
        <w:numPr>
          <w:ilvl w:val="2"/>
          <w:numId w:val="2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 xml:space="preserve">Honor Guard: Ott Dameron, Vice </w:t>
      </w:r>
      <w:proofErr w:type="spellStart"/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Cmd</w:t>
      </w:r>
      <w:proofErr w:type="spellEnd"/>
    </w:p>
    <w:p w14:paraId="28B3E667" w14:textId="77777777" w:rsidR="00916536" w:rsidRPr="00916536" w:rsidRDefault="00336249" w:rsidP="00916536">
      <w:pPr>
        <w:numPr>
          <w:ilvl w:val="2"/>
          <w:numId w:val="2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Military Themes: Orem Community Band</w:t>
      </w:r>
    </w:p>
    <w:p w14:paraId="02DCE338" w14:textId="77777777" w:rsidR="00916536" w:rsidRDefault="00916536" w:rsidP="00C2315F">
      <w:pPr>
        <w:spacing w:after="0" w:line="240" w:lineRule="auto"/>
        <w:ind w:left="2160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</w:p>
    <w:p w14:paraId="15CEF8FB" w14:textId="4513EE90" w:rsidR="00336249" w:rsidRPr="00336249" w:rsidRDefault="00916536" w:rsidP="00432D4F">
      <w:pPr>
        <w:numPr>
          <w:ilvl w:val="0"/>
          <w:numId w:val="2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916536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P</w:t>
      </w:r>
      <w:r w:rsidR="00336249"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 xml:space="preserve">ledge of Allegiance: Bill Johnson, Sgt at Arms </w:t>
      </w:r>
    </w:p>
    <w:p w14:paraId="67E61893" w14:textId="77777777" w:rsidR="00336249" w:rsidRPr="00336249" w:rsidRDefault="00336249" w:rsidP="00336249">
      <w:pPr>
        <w:numPr>
          <w:ilvl w:val="0"/>
          <w:numId w:val="2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National Anthem: Timpanogos Choral</w:t>
      </w:r>
    </w:p>
    <w:p w14:paraId="02B06CDC" w14:textId="77777777" w:rsidR="00336249" w:rsidRPr="00336249" w:rsidRDefault="00336249" w:rsidP="00336249">
      <w:pPr>
        <w:numPr>
          <w:ilvl w:val="0"/>
          <w:numId w:val="2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21 Gun Salute: Orem Post 72 Rife Team</w:t>
      </w:r>
    </w:p>
    <w:p w14:paraId="3133BE4A" w14:textId="77777777" w:rsidR="00336249" w:rsidRPr="00336249" w:rsidRDefault="00336249" w:rsidP="00336249">
      <w:pPr>
        <w:numPr>
          <w:ilvl w:val="0"/>
          <w:numId w:val="2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Taps: Amy Wilcox, Orem Unit 72 Aux.</w:t>
      </w:r>
    </w:p>
    <w:p w14:paraId="153341F9" w14:textId="77777777" w:rsidR="00336249" w:rsidRPr="00336249" w:rsidRDefault="00336249" w:rsidP="00336249">
      <w:pPr>
        <w:numPr>
          <w:ilvl w:val="0"/>
          <w:numId w:val="2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Musical Number: Orem Community Band</w:t>
      </w:r>
    </w:p>
    <w:p w14:paraId="630BCDE0" w14:textId="77777777" w:rsidR="00336249" w:rsidRPr="00336249" w:rsidRDefault="00336249" w:rsidP="00336249">
      <w:pPr>
        <w:numPr>
          <w:ilvl w:val="0"/>
          <w:numId w:val="2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Introduction of Speaker: Mayor</w:t>
      </w:r>
    </w:p>
    <w:p w14:paraId="4EFA866D" w14:textId="77777777" w:rsidR="00336249" w:rsidRPr="00336249" w:rsidRDefault="00336249" w:rsidP="00336249">
      <w:pPr>
        <w:numPr>
          <w:ilvl w:val="0"/>
          <w:numId w:val="2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Feature Speaker: </w:t>
      </w:r>
    </w:p>
    <w:p w14:paraId="39A97680" w14:textId="77777777" w:rsidR="00336249" w:rsidRPr="00336249" w:rsidRDefault="00336249" w:rsidP="00336249">
      <w:pPr>
        <w:numPr>
          <w:ilvl w:val="0"/>
          <w:numId w:val="2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Presentation of Award: Rodney Gardner, Commander</w:t>
      </w:r>
    </w:p>
    <w:p w14:paraId="22777086" w14:textId="77777777" w:rsidR="00336249" w:rsidRPr="00336249" w:rsidRDefault="00336249" w:rsidP="00336249">
      <w:pPr>
        <w:numPr>
          <w:ilvl w:val="0"/>
          <w:numId w:val="2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Remarks: Mayor</w:t>
      </w:r>
    </w:p>
    <w:p w14:paraId="212827F2" w14:textId="77777777" w:rsidR="00336249" w:rsidRPr="00336249" w:rsidRDefault="00336249" w:rsidP="00336249">
      <w:pPr>
        <w:numPr>
          <w:ilvl w:val="0"/>
          <w:numId w:val="2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Musical Number: Timpanogos Chorale</w:t>
      </w:r>
    </w:p>
    <w:p w14:paraId="0B5374CA" w14:textId="77777777" w:rsidR="00336249" w:rsidRPr="00336249" w:rsidRDefault="00336249" w:rsidP="00336249">
      <w:pPr>
        <w:numPr>
          <w:ilvl w:val="0"/>
          <w:numId w:val="22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33624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Benediction: (Orem Police Chaplain?) </w:t>
      </w:r>
    </w:p>
    <w:p w14:paraId="77F72389" w14:textId="20EF355B" w:rsidR="005B4030" w:rsidRPr="005B4030" w:rsidRDefault="005B4030" w:rsidP="00187BB9">
      <w:pPr>
        <w:spacing w:after="0" w:line="240" w:lineRule="auto"/>
        <w:ind w:left="720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</w:p>
    <w:p w14:paraId="6B8C071A" w14:textId="77777777" w:rsidR="005B4030" w:rsidRPr="003943EC" w:rsidRDefault="005B4030" w:rsidP="005B4030">
      <w:pPr>
        <w:shd w:val="clear" w:color="auto" w:fill="FFFFFF"/>
        <w:spacing w:after="0" w:line="480" w:lineRule="auto"/>
        <w:textAlignment w:val="baseline"/>
        <w:rPr>
          <w:rFonts w:ascii="Georgia" w:hAnsi="Georgia"/>
        </w:rPr>
      </w:pPr>
    </w:p>
    <w:sectPr w:rsidR="005B4030" w:rsidRPr="003943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D7D6E"/>
    <w:multiLevelType w:val="multilevel"/>
    <w:tmpl w:val="52E6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B25CB"/>
    <w:multiLevelType w:val="multilevel"/>
    <w:tmpl w:val="172A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0763F"/>
    <w:multiLevelType w:val="multilevel"/>
    <w:tmpl w:val="3B92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64DC5"/>
    <w:multiLevelType w:val="hybridMultilevel"/>
    <w:tmpl w:val="94A2A3B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0EE2292E"/>
    <w:multiLevelType w:val="multilevel"/>
    <w:tmpl w:val="2D32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33A74"/>
    <w:multiLevelType w:val="multilevel"/>
    <w:tmpl w:val="737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4322E2"/>
    <w:multiLevelType w:val="multilevel"/>
    <w:tmpl w:val="F922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F66D8B"/>
    <w:multiLevelType w:val="multilevel"/>
    <w:tmpl w:val="8CEE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020C1D"/>
    <w:multiLevelType w:val="multilevel"/>
    <w:tmpl w:val="CAD4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F60461"/>
    <w:multiLevelType w:val="multilevel"/>
    <w:tmpl w:val="3FC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3111F6"/>
    <w:multiLevelType w:val="multilevel"/>
    <w:tmpl w:val="6B5E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B572FE"/>
    <w:multiLevelType w:val="multilevel"/>
    <w:tmpl w:val="9FEE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00478D"/>
    <w:multiLevelType w:val="multilevel"/>
    <w:tmpl w:val="82DE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3B40B5"/>
    <w:multiLevelType w:val="multilevel"/>
    <w:tmpl w:val="3EF8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962BFF"/>
    <w:multiLevelType w:val="multilevel"/>
    <w:tmpl w:val="2DE6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C05B73"/>
    <w:multiLevelType w:val="multilevel"/>
    <w:tmpl w:val="4D96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03185D"/>
    <w:multiLevelType w:val="multilevel"/>
    <w:tmpl w:val="CE62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1188438">
    <w:abstractNumId w:val="3"/>
  </w:num>
  <w:num w:numId="2" w16cid:durableId="1884173232">
    <w:abstractNumId w:val="1"/>
  </w:num>
  <w:num w:numId="3" w16cid:durableId="1919553740">
    <w:abstractNumId w:val="5"/>
  </w:num>
  <w:num w:numId="4" w16cid:durableId="1016620706">
    <w:abstractNumId w:val="2"/>
  </w:num>
  <w:num w:numId="5" w16cid:durableId="121583912">
    <w:abstractNumId w:val="6"/>
  </w:num>
  <w:num w:numId="6" w16cid:durableId="949777361">
    <w:abstractNumId w:val="15"/>
  </w:num>
  <w:num w:numId="7" w16cid:durableId="321549543">
    <w:abstractNumId w:val="8"/>
  </w:num>
  <w:num w:numId="8" w16cid:durableId="1697848354">
    <w:abstractNumId w:val="4"/>
  </w:num>
  <w:num w:numId="9" w16cid:durableId="2002005895">
    <w:abstractNumId w:val="0"/>
  </w:num>
  <w:num w:numId="10" w16cid:durableId="685521889">
    <w:abstractNumId w:val="12"/>
  </w:num>
  <w:num w:numId="11" w16cid:durableId="957877507">
    <w:abstractNumId w:val="13"/>
  </w:num>
  <w:num w:numId="12" w16cid:durableId="1926259779">
    <w:abstractNumId w:val="14"/>
  </w:num>
  <w:num w:numId="13" w16cid:durableId="1032993974">
    <w:abstractNumId w:val="9"/>
  </w:num>
  <w:num w:numId="14" w16cid:durableId="691953234">
    <w:abstractNumId w:val="9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5" w16cid:durableId="1926769586">
    <w:abstractNumId w:val="9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6" w16cid:durableId="611791609">
    <w:abstractNumId w:val="9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 w16cid:durableId="1039473251">
    <w:abstractNumId w:val="9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8" w16cid:durableId="1069763453">
    <w:abstractNumId w:val="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" w16cid:durableId="1328023543">
    <w:abstractNumId w:val="16"/>
  </w:num>
  <w:num w:numId="20" w16cid:durableId="217326911">
    <w:abstractNumId w:val="7"/>
  </w:num>
  <w:num w:numId="21" w16cid:durableId="45495938">
    <w:abstractNumId w:val="11"/>
  </w:num>
  <w:num w:numId="22" w16cid:durableId="5146146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E7E"/>
    <w:rsid w:val="00024675"/>
    <w:rsid w:val="00070324"/>
    <w:rsid w:val="000E279B"/>
    <w:rsid w:val="000E3315"/>
    <w:rsid w:val="001140B5"/>
    <w:rsid w:val="001141AD"/>
    <w:rsid w:val="00144252"/>
    <w:rsid w:val="00144B63"/>
    <w:rsid w:val="00163EEE"/>
    <w:rsid w:val="00186FBD"/>
    <w:rsid w:val="00187BB9"/>
    <w:rsid w:val="001932B9"/>
    <w:rsid w:val="00194945"/>
    <w:rsid w:val="001C39AA"/>
    <w:rsid w:val="002342E0"/>
    <w:rsid w:val="002757FC"/>
    <w:rsid w:val="002A12F5"/>
    <w:rsid w:val="002D3C86"/>
    <w:rsid w:val="002D5459"/>
    <w:rsid w:val="003001A9"/>
    <w:rsid w:val="00303F20"/>
    <w:rsid w:val="00336249"/>
    <w:rsid w:val="00360D37"/>
    <w:rsid w:val="00363C77"/>
    <w:rsid w:val="003734E1"/>
    <w:rsid w:val="0038009F"/>
    <w:rsid w:val="00392D94"/>
    <w:rsid w:val="003943EC"/>
    <w:rsid w:val="003C37B7"/>
    <w:rsid w:val="003C4E6D"/>
    <w:rsid w:val="003F4299"/>
    <w:rsid w:val="003F7F13"/>
    <w:rsid w:val="00404164"/>
    <w:rsid w:val="00422BCA"/>
    <w:rsid w:val="00447BC9"/>
    <w:rsid w:val="0047434C"/>
    <w:rsid w:val="0048016D"/>
    <w:rsid w:val="004D69C5"/>
    <w:rsid w:val="00511A48"/>
    <w:rsid w:val="0052153E"/>
    <w:rsid w:val="005B4030"/>
    <w:rsid w:val="006147FC"/>
    <w:rsid w:val="006166E4"/>
    <w:rsid w:val="006A6932"/>
    <w:rsid w:val="0070374E"/>
    <w:rsid w:val="00771C69"/>
    <w:rsid w:val="00793753"/>
    <w:rsid w:val="007A743F"/>
    <w:rsid w:val="007C4A83"/>
    <w:rsid w:val="00823AAF"/>
    <w:rsid w:val="00834812"/>
    <w:rsid w:val="0085389C"/>
    <w:rsid w:val="008754AF"/>
    <w:rsid w:val="00886FC3"/>
    <w:rsid w:val="0089554E"/>
    <w:rsid w:val="008F28BA"/>
    <w:rsid w:val="00907AAA"/>
    <w:rsid w:val="00916536"/>
    <w:rsid w:val="00927BC5"/>
    <w:rsid w:val="00986CC9"/>
    <w:rsid w:val="00990FAF"/>
    <w:rsid w:val="009967BA"/>
    <w:rsid w:val="00A2026B"/>
    <w:rsid w:val="00A37C29"/>
    <w:rsid w:val="00A83F82"/>
    <w:rsid w:val="00AA5728"/>
    <w:rsid w:val="00AC3487"/>
    <w:rsid w:val="00AC5D02"/>
    <w:rsid w:val="00AE6474"/>
    <w:rsid w:val="00B113CB"/>
    <w:rsid w:val="00B178AE"/>
    <w:rsid w:val="00B20DE0"/>
    <w:rsid w:val="00BA6506"/>
    <w:rsid w:val="00BB2198"/>
    <w:rsid w:val="00BB2D4B"/>
    <w:rsid w:val="00BC08AB"/>
    <w:rsid w:val="00C2315F"/>
    <w:rsid w:val="00C2769E"/>
    <w:rsid w:val="00C46B98"/>
    <w:rsid w:val="00C670DA"/>
    <w:rsid w:val="00CC4516"/>
    <w:rsid w:val="00CC60F5"/>
    <w:rsid w:val="00D57EF4"/>
    <w:rsid w:val="00D77FDD"/>
    <w:rsid w:val="00D84625"/>
    <w:rsid w:val="00DA1856"/>
    <w:rsid w:val="00DB2D0E"/>
    <w:rsid w:val="00DB7179"/>
    <w:rsid w:val="00E02F21"/>
    <w:rsid w:val="00E2213D"/>
    <w:rsid w:val="00E23572"/>
    <w:rsid w:val="00E36F2A"/>
    <w:rsid w:val="00E80917"/>
    <w:rsid w:val="00E910FF"/>
    <w:rsid w:val="00E958A1"/>
    <w:rsid w:val="00EB3227"/>
    <w:rsid w:val="00EB6CC8"/>
    <w:rsid w:val="00EC4E5D"/>
    <w:rsid w:val="00ED1E0E"/>
    <w:rsid w:val="00ED51AD"/>
    <w:rsid w:val="00FB480D"/>
    <w:rsid w:val="00FF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10729"/>
  <w15:chartTrackingRefBased/>
  <w15:docId w15:val="{5918F6B2-C6F9-4DCC-A7E2-6B55CBFD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E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0E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E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E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E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E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E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E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E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E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0E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E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E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E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E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E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E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E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0E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E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0E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0E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0E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0E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0E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E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E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0E7E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FF0E7E"/>
    <w:rPr>
      <w:i/>
      <w:iCs/>
    </w:rPr>
  </w:style>
  <w:style w:type="paragraph" w:styleId="NoSpacing">
    <w:name w:val="No Spacing"/>
    <w:uiPriority w:val="1"/>
    <w:qFormat/>
    <w:rsid w:val="00FF0E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m04.safelinks.protection.outlook.com/?url=http%3A%2F%2Futlegionpost72.org%2F&amp;data=05%7C02%7Cmorrisda%40uvu.edu%7C32cbc1a82c5440c98e8f08de7ef0d407%7C1ea2b65f2f5e440eb025dfdfafd8e097%7C0%7C0%7C639087770554425259%7CUnknown%7CTWFpbGZsb3d8eyJFbXB0eU1hcGkiOnRydWUsIlYiOiIwLjAuMDAwMCIsIlAiOiJXaW4zMiIsIkFOIjoiTWFpbCIsIldUIjoyfQ%3D%3D%7C0%7C%7C%7C&amp;sdata=k92LnzBCXLYpiJStjUXrGGUUTbll4Orn4zuz7HN%2FQhk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0EFD-DFC7-43F1-8294-FB0727B2F6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a2b65f-2f5e-440e-b025-dfdfafd8e097}" enabled="0" method="" siteId="{1ea2b65f-2f5e-440e-b025-dfdfafd8e0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60</Characters>
  <Application>Microsoft Office Word</Application>
  <DocSecurity>0</DocSecurity>
  <Lines>98</Lines>
  <Paragraphs>87</Paragraphs>
  <ScaleCrop>false</ScaleCrop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ris</dc:creator>
  <cp:keywords/>
  <dc:description/>
  <cp:lastModifiedBy>David Morris</cp:lastModifiedBy>
  <cp:revision>2</cp:revision>
  <dcterms:created xsi:type="dcterms:W3CDTF">2026-03-10T22:17:00Z</dcterms:created>
  <dcterms:modified xsi:type="dcterms:W3CDTF">2026-03-10T22:17:00Z</dcterms:modified>
</cp:coreProperties>
</file>